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411EEDA0">
                <wp:simplePos x="0" y="0"/>
                <wp:positionH relativeFrom="column">
                  <wp:posOffset>-38099</wp:posOffset>
                </wp:positionH>
                <wp:positionV relativeFrom="paragraph">
                  <wp:posOffset>7621</wp:posOffset>
                </wp:positionV>
                <wp:extent cx="2133600" cy="80772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0B55A0EA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D4AA85" id="Rectangle 2" o:spid="_x0000_s1026" style="position:absolute;margin-left:-3pt;margin-top:.6pt;width:168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0B55A0EA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52F807AF" w:rsidR="00FB30F0" w:rsidRPr="002B70C9" w:rsidRDefault="0037430F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 xml:space="preserve">   </w:t>
      </w:r>
      <w:r w:rsidR="008E7FC8">
        <w:rPr>
          <w:b/>
          <w:sz w:val="40"/>
          <w:szCs w:val="40"/>
          <w:lang w:eastAsia="zh-TW"/>
        </w:rPr>
        <w:t>11</w:t>
      </w:r>
      <w:r w:rsidR="003B4953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 w:rsidR="008E7FC8">
        <w:rPr>
          <w:rFonts w:hint="eastAsia"/>
          <w:b/>
          <w:sz w:val="40"/>
          <w:szCs w:val="40"/>
          <w:lang w:eastAsia="zh-TW"/>
        </w:rPr>
        <w:t>11</w:t>
      </w:r>
      <w:r w:rsidR="00EF0B40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D972E6">
        <w:rPr>
          <w:rFonts w:hint="eastAsia"/>
          <w:b/>
          <w:sz w:val="40"/>
          <w:szCs w:val="40"/>
          <w:lang w:eastAsia="zh-TW"/>
        </w:rPr>
        <w:t>10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DE56FE">
        <w:rPr>
          <w:b/>
          <w:sz w:val="40"/>
          <w:szCs w:val="40"/>
          <w:lang w:eastAsia="zh-TW"/>
        </w:rPr>
        <w:t>3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037C7060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FE242A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4513BEB6" w14:textId="77777777" w:rsidR="006F2D95" w:rsidRPr="003F6565" w:rsidRDefault="006F2D95" w:rsidP="006F2D95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F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all / </w:t>
            </w: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Ha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lloween</w:t>
            </w:r>
          </w:p>
          <w:p w14:paraId="2188256F" w14:textId="77777777" w:rsidR="006F2D95" w:rsidRPr="009D5F76" w:rsidRDefault="006F2D95" w:rsidP="006F2D95">
            <w:pPr>
              <w:pStyle w:val="a6"/>
              <w:widowControl w:val="0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9D5F76">
              <w:rPr>
                <w:rFonts w:ascii="Comic Sans MS" w:hAnsi="Comic Sans MS" w:cs="Arial"/>
                <w:lang w:eastAsia="zh-TW"/>
              </w:rPr>
              <w:t>Chants</w:t>
            </w:r>
          </w:p>
          <w:p w14:paraId="7F10DA94" w14:textId="77777777" w:rsidR="006F2D95" w:rsidRPr="009D5F76" w:rsidRDefault="006F2D95" w:rsidP="006F2D95">
            <w:p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~ </w:t>
            </w:r>
            <w:r w:rsidRPr="009D5F76">
              <w:rPr>
                <w:rFonts w:ascii="Comic Sans MS" w:hAnsi="Comic Sans MS"/>
                <w:szCs w:val="24"/>
              </w:rPr>
              <w:t>Fall</w:t>
            </w:r>
          </w:p>
          <w:p w14:paraId="449E5601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Leaves are falling.</w:t>
            </w:r>
          </w:p>
          <w:p w14:paraId="0956301F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Leaves are falling</w:t>
            </w:r>
          </w:p>
          <w:p w14:paraId="4A80BAE0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to the ground </w:t>
            </w:r>
          </w:p>
          <w:p w14:paraId="478E0442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without a sound.</w:t>
            </w:r>
          </w:p>
          <w:p w14:paraId="2E462C7F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Days are getting shorter.</w:t>
            </w:r>
          </w:p>
          <w:p w14:paraId="5525D9C7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Nights are growing longer.</w:t>
            </w:r>
          </w:p>
          <w:p w14:paraId="282098BC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Fall is here.</w:t>
            </w:r>
          </w:p>
          <w:p w14:paraId="05903E4A" w14:textId="77777777" w:rsidR="006F2D95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Fall is here.</w:t>
            </w:r>
          </w:p>
          <w:p w14:paraId="09B25622" w14:textId="77777777" w:rsidR="006F2D95" w:rsidRPr="007E5AF6" w:rsidRDefault="006F2D95" w:rsidP="006F2D95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199F0123" w14:textId="77777777" w:rsidR="006F2D95" w:rsidRPr="009D5F76" w:rsidRDefault="006F2D95" w:rsidP="006F2D95">
            <w:p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 xml:space="preserve">~ </w:t>
            </w:r>
            <w:r w:rsidRPr="009D5F76">
              <w:rPr>
                <w:rFonts w:ascii="Comic Sans MS" w:eastAsia="新細明體" w:hAnsi="Comic Sans MS" w:cs="Times New Roman"/>
                <w:szCs w:val="24"/>
              </w:rPr>
              <w:t xml:space="preserve">Halloween Chant  </w:t>
            </w:r>
          </w:p>
          <w:p w14:paraId="03FB6AB1" w14:textId="77777777" w:rsidR="006F2D95" w:rsidRDefault="006F2D95" w:rsidP="006F2D95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ick o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r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eat.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mell my feet.</w:t>
            </w:r>
          </w:p>
          <w:p w14:paraId="5F38CD02" w14:textId="77777777" w:rsidR="006F2D95" w:rsidRDefault="006F2D95" w:rsidP="006F2D95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Give me something good to eat.</w:t>
            </w:r>
          </w:p>
          <w:p w14:paraId="211DB539" w14:textId="77777777" w:rsidR="006F2D95" w:rsidRDefault="006F2D95" w:rsidP="006F2D95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ick o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r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eat. I’m so sweet.</w:t>
            </w:r>
          </w:p>
          <w:p w14:paraId="0BBE09FA" w14:textId="77777777" w:rsidR="006F2D95" w:rsidRDefault="006F2D95" w:rsidP="006F2D95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ank you for your yummy treat.</w:t>
            </w:r>
          </w:p>
          <w:p w14:paraId="14916D20" w14:textId="77777777" w:rsidR="006F2D95" w:rsidRPr="007E5AF6" w:rsidRDefault="006F2D95" w:rsidP="006F2D95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2A142C09" w14:textId="77777777" w:rsidR="006F2D95" w:rsidRPr="007E5AF6" w:rsidRDefault="006F2D95" w:rsidP="006F2D95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D5F76">
              <w:rPr>
                <w:rFonts w:ascii="Comic Sans MS" w:eastAsia="新細明體" w:hAnsi="Comic Sans MS" w:cs="Times New Roman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62EA0CB7" w14:textId="77777777" w:rsidR="006F2D95" w:rsidRPr="007E5AF6" w:rsidRDefault="006F2D95" w:rsidP="006F2D9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o Took the Candy?</w:t>
            </w:r>
          </w:p>
          <w:p w14:paraId="47F6B234" w14:textId="77777777" w:rsidR="006F2D95" w:rsidRPr="007E5AF6" w:rsidRDefault="006F2D95" w:rsidP="006F2D9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Knock </w:t>
            </w:r>
            <w:r>
              <w:rPr>
                <w:rFonts w:ascii="微軟正黑體" w:eastAsia="微軟正黑體" w:hAnsi="微軟正黑體" w:cs="Times New Roman" w:hint="eastAsia"/>
                <w:b w:val="0"/>
                <w:spacing w:val="-20"/>
                <w:szCs w:val="24"/>
              </w:rPr>
              <w:t>、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Knock, Trick or Treat?</w:t>
            </w:r>
          </w:p>
          <w:p w14:paraId="5E1F5A0B" w14:textId="77777777" w:rsidR="006F2D95" w:rsidRPr="00D75720" w:rsidRDefault="006F2D95" w:rsidP="006F2D95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73CE3A13" w14:textId="77777777" w:rsidR="006F2D95" w:rsidRPr="00786E2A" w:rsidRDefault="006F2D95" w:rsidP="006F2D95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4996E230" w14:textId="77777777" w:rsidR="006F2D95" w:rsidRPr="007E5AF6" w:rsidRDefault="006F2D95" w:rsidP="006F2D9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at’s in the Witch’s Kitchen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?</w:t>
            </w:r>
          </w:p>
          <w:p w14:paraId="3C702BDF" w14:textId="148A3CDC" w:rsidR="006F2D95" w:rsidRDefault="006F2D95" w:rsidP="006F2D9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1B63BC">
              <w:rPr>
                <w:rFonts w:ascii="Comic Sans MS" w:eastAsia="新細明體" w:hAnsi="Comic Sans MS" w:cs="Times New Roman"/>
                <w:b w:val="0"/>
                <w:szCs w:val="24"/>
              </w:rPr>
              <w:t>Tickle Monster</w:t>
            </w:r>
          </w:p>
          <w:p w14:paraId="364FDB16" w14:textId="77777777" w:rsidR="006F2D95" w:rsidRPr="007E5AF6" w:rsidRDefault="006F2D95" w:rsidP="006F2D9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3094A300" w14:textId="77777777" w:rsidR="006F2D95" w:rsidRPr="00CA53A0" w:rsidRDefault="006F2D95" w:rsidP="006F2D95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Halloween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513DFFD4" w14:textId="77777777" w:rsidR="006F2D95" w:rsidRPr="00905456" w:rsidRDefault="006F2D95" w:rsidP="006F2D95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42903551" w:rsidR="003F76DC" w:rsidRPr="007E5AF6" w:rsidRDefault="003F76DC" w:rsidP="00DE56FE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76B45387" w14:textId="77777777" w:rsidR="006B7A7E" w:rsidRPr="003F6565" w:rsidRDefault="006B7A7E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>秋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萬聖節</w:t>
            </w:r>
          </w:p>
          <w:p w14:paraId="59983DC4" w14:textId="3816429D" w:rsidR="008E7FC8" w:rsidRDefault="006B7A7E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33C94767" w14:textId="4696D717" w:rsidR="003467F8" w:rsidRDefault="006B7A7E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657D7D87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717D77A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E22631F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C047E2F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BB9D78C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AABB8F0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82B1DDB" w14:textId="77777777" w:rsidR="001B63BC" w:rsidRDefault="001B63BC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B7F956A" w14:textId="38E29998" w:rsidR="006B7A7E" w:rsidRPr="001C3AC8" w:rsidRDefault="006B7A7E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0A98C529" w14:textId="1ED3E024" w:rsidR="003467F8" w:rsidRDefault="003467F8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3BA54D1" w14:textId="7EA6FC3A" w:rsidR="006B7A7E" w:rsidRDefault="006B7A7E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2A885F5C" w14:textId="592538E4" w:rsidR="006F2D95" w:rsidRPr="006F2D95" w:rsidRDefault="006F2D95" w:rsidP="006B7A7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54D47D4" w14:textId="6C636E88" w:rsidR="00FE242A" w:rsidRPr="001C3AC8" w:rsidRDefault="006B7A7E" w:rsidP="001B63B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手做一做，</w:t>
            </w:r>
            <w:r w:rsidR="001B63BC">
              <w:rPr>
                <w:rFonts w:ascii="新細明體" w:hAnsi="新細明體" w:hint="eastAsia"/>
                <w:bCs/>
                <w:szCs w:val="24"/>
                <w:lang w:eastAsia="zh-TW"/>
              </w:rPr>
              <w:t>開心一起玩，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讓</w:t>
            </w:r>
            <w:r w:rsidR="001B63BC">
              <w:rPr>
                <w:rFonts w:ascii="新細明體" w:hAnsi="新細明體" w:hint="eastAsia"/>
                <w:bCs/>
                <w:szCs w:val="24"/>
                <w:lang w:eastAsia="zh-TW"/>
              </w:rPr>
              <w:t>孩子沉浸其中，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用不同的方式體驗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74065ADA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ittle Hand Book </w:t>
            </w:r>
            <w:r w:rsidR="00DE56FE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2D57955D" w:rsidR="00C96349" w:rsidRPr="00DE56FE" w:rsidRDefault="00DE56FE" w:rsidP="00C96349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00DE56FE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Unit </w:t>
            </w:r>
            <w:r w:rsidR="00241283">
              <w:rPr>
                <w:rFonts w:ascii="Comic Sans MS" w:hAnsi="Comic Sans MS" w:hint="eastAsia"/>
                <w:b w:val="0"/>
                <w:bCs w:val="0"/>
                <w:color w:val="000000" w:themeColor="text1"/>
                <w:lang w:eastAsia="zh-TW"/>
              </w:rPr>
              <w:t>2</w:t>
            </w:r>
            <w:r w:rsidRPr="00DE56FE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 </w:t>
            </w:r>
            <w:r w:rsidR="00F13BE9">
              <w:rPr>
                <w:rFonts w:ascii="Comic Sans MS" w:hAnsi="Comic Sans MS"/>
                <w:b w:val="0"/>
                <w:bCs w:val="0"/>
                <w:color w:val="000000" w:themeColor="text1"/>
              </w:rPr>
              <w:t>My Things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2807A2F5" w14:textId="77777777" w:rsidR="00DE56FE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</w:rPr>
              <w:t>entence pattern</w:t>
            </w:r>
          </w:p>
          <w:p w14:paraId="48034EBF" w14:textId="36AC53BC" w:rsidR="00DE56FE" w:rsidRPr="00154FAB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Q: </w:t>
            </w:r>
            <w:r w:rsidR="00ED74F6"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Is this your</w:t>
            </w: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________? </w:t>
            </w:r>
          </w:p>
          <w:p w14:paraId="41F0C2A3" w14:textId="2F6304B0" w:rsidR="00DE56FE" w:rsidRPr="00154FAB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A: Yes, </w:t>
            </w:r>
            <w:r w:rsidR="00ED74F6"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it is. / No, it isn’t. </w:t>
            </w:r>
          </w:p>
          <w:p w14:paraId="4C67CB78" w14:textId="666F99CA" w:rsidR="00DE56FE" w:rsidRDefault="00DE56F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 xml:space="preserve">Vocabulary – </w:t>
            </w:r>
            <w:r w:rsidR="00ED74F6">
              <w:rPr>
                <w:rFonts w:ascii="Comic Sans MS" w:hAnsi="Comic Sans MS"/>
                <w:sz w:val="22"/>
                <w:lang w:eastAsia="zh-TW"/>
              </w:rPr>
              <w:t>My Things</w:t>
            </w:r>
          </w:p>
          <w:p w14:paraId="057E25D7" w14:textId="2A28D471" w:rsidR="00C96349" w:rsidRPr="00DE56FE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ED74F6"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bag, eraser, glue stick, pencil, ruler</w:t>
            </w:r>
          </w:p>
        </w:tc>
        <w:tc>
          <w:tcPr>
            <w:tcW w:w="4251" w:type="dxa"/>
            <w:gridSpan w:val="5"/>
          </w:tcPr>
          <w:p w14:paraId="15C30015" w14:textId="79DD994B" w:rsidR="00DE56FE" w:rsidRPr="00ED74F6" w:rsidRDefault="00DE56FE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ED74F6">
              <w:rPr>
                <w:rFonts w:ascii="Comic Sans MS" w:hAnsi="Comic Sans MS"/>
                <w:szCs w:val="24"/>
                <w:lang w:eastAsia="zh-TW"/>
              </w:rPr>
              <w:t xml:space="preserve">classroom objects </w:t>
            </w:r>
          </w:p>
          <w:p w14:paraId="74E6DAC0" w14:textId="2AF1D263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F13BE9">
              <w:rPr>
                <w:rFonts w:ascii="Comic Sans MS" w:hAnsi="Comic Sans MS"/>
                <w:szCs w:val="24"/>
                <w:lang w:eastAsia="zh-TW"/>
              </w:rPr>
              <w:t>sing about classroom objects</w:t>
            </w:r>
          </w:p>
          <w:p w14:paraId="5762EFA2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ask and answer about feelings</w:t>
            </w:r>
          </w:p>
          <w:p w14:paraId="3C88A73A" w14:textId="09900BAC" w:rsidR="00C96349" w:rsidRPr="00B658E3" w:rsidRDefault="00DE56FE" w:rsidP="00DE56FE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9BF66E" w14:textId="5932EFA3" w:rsidR="00DE56FE" w:rsidRPr="00AA51EE" w:rsidRDefault="00F13BE9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AA51EE">
              <w:rPr>
                <w:rFonts w:ascii="Comic Sans MS" w:hAnsi="Comic Sans MS"/>
                <w:b w:val="0"/>
                <w:szCs w:val="24"/>
                <w:lang w:eastAsia="zh-TW"/>
              </w:rPr>
              <w:t>Where is the eraser?</w:t>
            </w:r>
          </w:p>
          <w:p w14:paraId="0AE1C28C" w14:textId="730212D1" w:rsidR="00C96349" w:rsidRPr="00B658E3" w:rsidRDefault="00AF51AA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A51EE">
              <w:rPr>
                <w:rFonts w:ascii="Comic Sans MS" w:hAnsi="Comic Sans MS"/>
                <w:b w:val="0"/>
                <w:szCs w:val="24"/>
                <w:lang w:eastAsia="zh-TW"/>
              </w:rPr>
              <w:t>Here it is</w:t>
            </w:r>
            <w:r w:rsidR="00DE56FE" w:rsidRPr="00AA51EE">
              <w:rPr>
                <w:rFonts w:ascii="Comic Sans MS" w:hAnsi="Comic Sans MS"/>
                <w:b w:val="0"/>
                <w:szCs w:val="24"/>
                <w:lang w:eastAsia="zh-TW"/>
              </w:rPr>
              <w:t>.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64C41E26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use expression for asking where things are</w:t>
            </w:r>
          </w:p>
          <w:p w14:paraId="596D35AD" w14:textId="525CBDA7" w:rsidR="00DE56FE" w:rsidRPr="00DE56FE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B658E3">
        <w:trPr>
          <w:gridAfter w:val="1"/>
          <w:wAfter w:w="63" w:type="dxa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CB05568" w14:textId="355FBA16" w:rsidR="00DE56FE" w:rsidRDefault="00DE56FE" w:rsidP="00DE56FE">
            <w:pPr>
              <w:tabs>
                <w:tab w:val="left" w:pos="142"/>
              </w:tabs>
              <w:ind w:firstLineChars="200" w:firstLine="44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Ma</w:t>
            </w:r>
            <w:r w:rsidR="00AF51AA">
              <w:rPr>
                <w:rFonts w:ascii="Comic Sans MS" w:hAnsi="Comic Sans MS"/>
                <w:sz w:val="22"/>
                <w:lang w:eastAsia="zh-TW"/>
              </w:rPr>
              <w:t>th</w:t>
            </w:r>
          </w:p>
          <w:p w14:paraId="29C940D1" w14:textId="5122B624" w:rsidR="001C3AC8" w:rsidRPr="00DE56FE" w:rsidRDefault="00AF51AA" w:rsidP="00DE56FE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long</w:t>
            </w:r>
            <w:r w:rsidR="00DE56FE"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/ sh</w:t>
            </w: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ort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53C0B334" w:rsidR="00AF51AA" w:rsidRPr="00AF51AA" w:rsidRDefault="00DE56FE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>identify length (long, short)</w:t>
            </w:r>
          </w:p>
          <w:p w14:paraId="27492483" w14:textId="77B844CD" w:rsidR="001C3AC8" w:rsidRPr="00DE56FE" w:rsidRDefault="00DE56FE" w:rsidP="00DE56FE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76930D" w14:textId="218049EC" w:rsidR="00C96349" w:rsidRPr="00B658E3" w:rsidRDefault="00DE56FE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Make 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>a thank you card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lastRenderedPageBreak/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8D4CE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543AF395" w14:textId="41AEF98D" w:rsidR="00373B4F" w:rsidRPr="00E24574" w:rsidRDefault="00373B4F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E24574">
              <w:rPr>
                <w:rFonts w:ascii="Comic Sans MS" w:hAnsi="Comic Sans MS"/>
                <w:b w:val="0"/>
                <w:szCs w:val="24"/>
                <w:lang w:eastAsia="zh-TW"/>
              </w:rPr>
              <w:t>Short Vowel a: -a</w:t>
            </w:r>
            <w:r w:rsidR="00AF51AA" w:rsidRPr="00E24574">
              <w:rPr>
                <w:rFonts w:ascii="Comic Sans MS" w:hAnsi="Comic Sans MS"/>
                <w:b w:val="0"/>
                <w:szCs w:val="24"/>
                <w:lang w:eastAsia="zh-TW"/>
              </w:rPr>
              <w:t>d</w:t>
            </w:r>
            <w:r w:rsidRPr="00E24574">
              <w:rPr>
                <w:rFonts w:ascii="Comic Sans MS" w:hAnsi="Comic Sans MS"/>
                <w:b w:val="0"/>
                <w:szCs w:val="24"/>
                <w:lang w:eastAsia="zh-TW"/>
              </w:rPr>
              <w:t>. -a</w:t>
            </w:r>
            <w:r w:rsidR="00AF51AA" w:rsidRPr="00E24574">
              <w:rPr>
                <w:rFonts w:ascii="Comic Sans MS" w:hAnsi="Comic Sans MS"/>
                <w:b w:val="0"/>
                <w:szCs w:val="24"/>
                <w:lang w:eastAsia="zh-TW"/>
              </w:rPr>
              <w:t>p</w:t>
            </w:r>
          </w:p>
          <w:p w14:paraId="0782593C" w14:textId="53F6D237" w:rsidR="001C3AC8" w:rsidRPr="002765E3" w:rsidRDefault="00AF51AA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</w:rPr>
            </w:pPr>
            <w:r w:rsidRPr="00E24574">
              <w:rPr>
                <w:rFonts w:ascii="Comic Sans MS" w:hAnsi="Comic Sans MS"/>
                <w:b w:val="0"/>
                <w:szCs w:val="24"/>
                <w:lang w:eastAsia="zh-TW"/>
              </w:rPr>
              <w:t>dad</w:t>
            </w:r>
            <w:r w:rsidR="00373B4F" w:rsidRPr="00E24574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 w:rsidRPr="00E24574">
              <w:rPr>
                <w:rFonts w:ascii="Comic Sans MS" w:hAnsi="Comic Sans MS"/>
                <w:b w:val="0"/>
                <w:szCs w:val="24"/>
                <w:lang w:eastAsia="zh-TW"/>
              </w:rPr>
              <w:t>sad</w:t>
            </w:r>
            <w:r w:rsidR="00373B4F" w:rsidRPr="00E24574">
              <w:rPr>
                <w:rFonts w:ascii="Comic Sans MS" w:hAnsi="Comic Sans MS"/>
                <w:b w:val="0"/>
                <w:szCs w:val="24"/>
                <w:lang w:eastAsia="zh-TW"/>
              </w:rPr>
              <w:t>, ca</w:t>
            </w:r>
            <w:r w:rsidRPr="00E24574">
              <w:rPr>
                <w:rFonts w:ascii="Comic Sans MS" w:hAnsi="Comic Sans MS"/>
                <w:b w:val="0"/>
                <w:szCs w:val="24"/>
                <w:lang w:eastAsia="zh-TW"/>
              </w:rPr>
              <w:t>p</w:t>
            </w:r>
            <w:r w:rsidR="00373B4F" w:rsidRPr="00E24574">
              <w:rPr>
                <w:rFonts w:ascii="Comic Sans MS" w:hAnsi="Comic Sans MS"/>
                <w:b w:val="0"/>
                <w:szCs w:val="24"/>
                <w:lang w:eastAsia="zh-TW"/>
              </w:rPr>
              <w:t>, ma</w:t>
            </w:r>
            <w:r w:rsidRPr="00E24574">
              <w:rPr>
                <w:rFonts w:ascii="Comic Sans MS" w:hAnsi="Comic Sans MS"/>
                <w:b w:val="0"/>
                <w:szCs w:val="24"/>
                <w:lang w:eastAsia="zh-TW"/>
              </w:rPr>
              <w:t>p</w:t>
            </w:r>
            <w:r w:rsidR="001C3AC8" w:rsidRPr="00E24574">
              <w:rPr>
                <w:rFonts w:ascii="Comic Sans MS" w:hAnsi="Comic Sans MS"/>
                <w:b w:val="0"/>
                <w:bCs w:val="0"/>
                <w:szCs w:val="24"/>
              </w:rPr>
              <w:t xml:space="preserve">   </w:t>
            </w:r>
            <w:r w:rsidR="001C3AC8">
              <w:rPr>
                <w:rFonts w:ascii="Comic Sans MS" w:hAnsi="Comic Sans MS"/>
                <w:bCs w:val="0"/>
                <w:szCs w:val="24"/>
              </w:rPr>
              <w:t xml:space="preserve">   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DF44C34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view the alphabets</w:t>
            </w:r>
          </w:p>
          <w:p w14:paraId="501C69CA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vowel letters and sound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373B4F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373B4F">
              <w:rPr>
                <w:rFonts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5F238D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5F23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6164EF2D" w14:textId="78386F28" w:rsidR="008806E2" w:rsidRPr="008806E2" w:rsidRDefault="008806E2" w:rsidP="008806E2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806E2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 Pinocchio</w:t>
            </w:r>
          </w:p>
          <w:p w14:paraId="38B03B7C" w14:textId="3FD82089" w:rsidR="008806E2" w:rsidRPr="008806E2" w:rsidRDefault="008806E2" w:rsidP="008806E2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8806E2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Super Simple SONGS</w:t>
            </w:r>
            <w:r w:rsidRPr="008806E2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05A2E36E" w14:textId="258170A7" w:rsidR="00CB4552" w:rsidRPr="008806E2" w:rsidRDefault="00B52606" w:rsidP="008806E2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We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W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ll Rock You</w:t>
            </w:r>
            <w:bookmarkStart w:id="2" w:name="_GoBack"/>
            <w:bookmarkEnd w:id="2"/>
          </w:p>
          <w:p w14:paraId="1AF45C56" w14:textId="732E730B" w:rsidR="008806E2" w:rsidRPr="008806E2" w:rsidRDefault="008806E2" w:rsidP="008806E2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8806E2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From: T. I. </w:t>
            </w:r>
            <w:r w:rsidR="00BF75A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V. C )</w:t>
            </w: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11D782" w14:textId="5E4C4E76" w:rsidR="00CB4552" w:rsidRPr="00CB4552" w:rsidRDefault="00650CC8" w:rsidP="00CB4552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he Mixed- Up Chameleon </w:t>
            </w:r>
          </w:p>
          <w:p w14:paraId="398551F2" w14:textId="3ABE49EC" w:rsidR="00CB4552" w:rsidRPr="008D4CEF" w:rsidRDefault="00CB4552" w:rsidP="008D4CEF">
            <w:pPr>
              <w:tabs>
                <w:tab w:val="left" w:pos="142"/>
              </w:tabs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D4CEF">
              <w:rPr>
                <w:rFonts w:ascii="Comic Sans MS" w:hAnsi="Comic Sans MS"/>
                <w:szCs w:val="24"/>
                <w:lang w:eastAsia="zh-TW"/>
              </w:rPr>
              <w:t xml:space="preserve">  (By </w:t>
            </w:r>
            <w:r w:rsidR="00650CC8">
              <w:rPr>
                <w:rFonts w:ascii="Comic Sans MS" w:hAnsi="Comic Sans MS"/>
                <w:szCs w:val="24"/>
                <w:lang w:eastAsia="zh-TW"/>
              </w:rPr>
              <w:t>Eric Carle</w:t>
            </w:r>
            <w:r w:rsidRPr="008D4CEF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49486C29" w14:textId="082D13E1" w:rsidR="00CB4552" w:rsidRDefault="00B52606" w:rsidP="00CB4552">
            <w:pPr>
              <w:pStyle w:val="a6"/>
              <w:numPr>
                <w:ilvl w:val="0"/>
                <w:numId w:val="19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We’re Going on a 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L</w:t>
            </w:r>
            <w:r>
              <w:rPr>
                <w:rFonts w:ascii="Comic Sans MS" w:hAnsi="Comic Sans MS"/>
                <w:szCs w:val="24"/>
                <w:lang w:eastAsia="zh-TW"/>
              </w:rPr>
              <w:t>eaf Hunt</w:t>
            </w:r>
          </w:p>
          <w:p w14:paraId="2C5D8C21" w14:textId="008B6B3B" w:rsidR="00CB4552" w:rsidRPr="00CB4552" w:rsidRDefault="00CB4552" w:rsidP="00CB4552">
            <w:pPr>
              <w:pStyle w:val="a6"/>
              <w:tabs>
                <w:tab w:val="left" w:pos="142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B52606">
              <w:rPr>
                <w:rFonts w:ascii="Comic Sans MS" w:hAnsi="Comic Sans MS"/>
                <w:szCs w:val="24"/>
                <w:lang w:eastAsia="zh-TW"/>
              </w:rPr>
              <w:t>Steve Metzger</w:t>
            </w:r>
            <w:r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195EF46B" w14:textId="77777777" w:rsidR="00CB4552" w:rsidRPr="008D4CEF" w:rsidRDefault="00CB4552" w:rsidP="00CB4552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58791EE" w14:textId="77777777" w:rsidR="00CB4552" w:rsidRPr="008D4CEF" w:rsidRDefault="00CB4552" w:rsidP="008D4CEF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2B8717ED" w14:textId="77777777" w:rsidR="00CB4552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031DDDDA" w14:textId="4D2A9720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6175" w14:textId="77777777" w:rsidR="00C86A13" w:rsidRDefault="00C86A13" w:rsidP="00D5618F">
      <w:r>
        <w:separator/>
      </w:r>
    </w:p>
  </w:endnote>
  <w:endnote w:type="continuationSeparator" w:id="0">
    <w:p w14:paraId="43FDD312" w14:textId="77777777" w:rsidR="00C86A13" w:rsidRDefault="00C86A13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D88A" w14:textId="77777777" w:rsidR="00C86A13" w:rsidRDefault="00C86A13" w:rsidP="00D5618F">
      <w:r>
        <w:separator/>
      </w:r>
    </w:p>
  </w:footnote>
  <w:footnote w:type="continuationSeparator" w:id="0">
    <w:p w14:paraId="3C5B1C35" w14:textId="77777777" w:rsidR="00C86A13" w:rsidRDefault="00C86A13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D73"/>
    <w:multiLevelType w:val="hybridMultilevel"/>
    <w:tmpl w:val="43DA80AC"/>
    <w:lvl w:ilvl="0" w:tplc="97DE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4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4"/>
  </w:num>
  <w:num w:numId="7">
    <w:abstractNumId w:val="1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10"/>
  </w:num>
  <w:num w:numId="19">
    <w:abstractNumId w:val="0"/>
  </w:num>
  <w:num w:numId="20">
    <w:abstractNumId w:val="16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97061"/>
    <w:rsid w:val="000A15D9"/>
    <w:rsid w:val="000D1778"/>
    <w:rsid w:val="0012315B"/>
    <w:rsid w:val="00151D38"/>
    <w:rsid w:val="00154FAB"/>
    <w:rsid w:val="001576E1"/>
    <w:rsid w:val="00186E80"/>
    <w:rsid w:val="001B63BC"/>
    <w:rsid w:val="001C3AC8"/>
    <w:rsid w:val="001E59E2"/>
    <w:rsid w:val="00241283"/>
    <w:rsid w:val="002765E3"/>
    <w:rsid w:val="002B70C9"/>
    <w:rsid w:val="002C0870"/>
    <w:rsid w:val="002C0934"/>
    <w:rsid w:val="003467F8"/>
    <w:rsid w:val="00373B4F"/>
    <w:rsid w:val="0037430F"/>
    <w:rsid w:val="00384F9D"/>
    <w:rsid w:val="003A33C3"/>
    <w:rsid w:val="003B4953"/>
    <w:rsid w:val="003F6565"/>
    <w:rsid w:val="003F76DC"/>
    <w:rsid w:val="0044224F"/>
    <w:rsid w:val="004C65FC"/>
    <w:rsid w:val="00570C21"/>
    <w:rsid w:val="005B0C66"/>
    <w:rsid w:val="005D4D0C"/>
    <w:rsid w:val="005F238D"/>
    <w:rsid w:val="006033CE"/>
    <w:rsid w:val="006038E8"/>
    <w:rsid w:val="00650CC8"/>
    <w:rsid w:val="00653A50"/>
    <w:rsid w:val="00687E35"/>
    <w:rsid w:val="006B7A7E"/>
    <w:rsid w:val="006E1549"/>
    <w:rsid w:val="006E19C8"/>
    <w:rsid w:val="006F2D95"/>
    <w:rsid w:val="00760802"/>
    <w:rsid w:val="00773E16"/>
    <w:rsid w:val="00784ACE"/>
    <w:rsid w:val="00794E85"/>
    <w:rsid w:val="007A7C3E"/>
    <w:rsid w:val="007C006A"/>
    <w:rsid w:val="007E5AF6"/>
    <w:rsid w:val="007F1E63"/>
    <w:rsid w:val="008014AA"/>
    <w:rsid w:val="008806E2"/>
    <w:rsid w:val="00885478"/>
    <w:rsid w:val="008875B4"/>
    <w:rsid w:val="008B06D7"/>
    <w:rsid w:val="008D4CEF"/>
    <w:rsid w:val="008E7FC8"/>
    <w:rsid w:val="0095168C"/>
    <w:rsid w:val="0098312E"/>
    <w:rsid w:val="009B3457"/>
    <w:rsid w:val="00A95E4A"/>
    <w:rsid w:val="00AA51EE"/>
    <w:rsid w:val="00AE2AC1"/>
    <w:rsid w:val="00AF51AA"/>
    <w:rsid w:val="00B20F2D"/>
    <w:rsid w:val="00B52606"/>
    <w:rsid w:val="00B658E3"/>
    <w:rsid w:val="00B87A16"/>
    <w:rsid w:val="00BB7A70"/>
    <w:rsid w:val="00BE4B58"/>
    <w:rsid w:val="00BF75AF"/>
    <w:rsid w:val="00C5521D"/>
    <w:rsid w:val="00C86A13"/>
    <w:rsid w:val="00C96349"/>
    <w:rsid w:val="00CA2960"/>
    <w:rsid w:val="00CB4552"/>
    <w:rsid w:val="00D230F9"/>
    <w:rsid w:val="00D277B4"/>
    <w:rsid w:val="00D5618F"/>
    <w:rsid w:val="00D972E6"/>
    <w:rsid w:val="00DA4874"/>
    <w:rsid w:val="00DE56FE"/>
    <w:rsid w:val="00DF0929"/>
    <w:rsid w:val="00E24574"/>
    <w:rsid w:val="00E649FE"/>
    <w:rsid w:val="00E85507"/>
    <w:rsid w:val="00ED74F6"/>
    <w:rsid w:val="00EF0B40"/>
    <w:rsid w:val="00EF7955"/>
    <w:rsid w:val="00F007D3"/>
    <w:rsid w:val="00F13BE9"/>
    <w:rsid w:val="00F76702"/>
    <w:rsid w:val="00F91A86"/>
    <w:rsid w:val="00FB30F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79E3A346-762A-4419-A48F-194B081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24</cp:revision>
  <cp:lastPrinted>2024-09-20T07:33:00Z</cp:lastPrinted>
  <dcterms:created xsi:type="dcterms:W3CDTF">2021-07-30T01:24:00Z</dcterms:created>
  <dcterms:modified xsi:type="dcterms:W3CDTF">2025-10-01T05:12:00Z</dcterms:modified>
</cp:coreProperties>
</file>